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7F" w:rsidRDefault="00444255" w:rsidP="006647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УЧРЕЖДЕНИЕ ДОПОЛНИТЕЛЬНОГО ОБРАЗОВАНИЯ</w:t>
      </w:r>
    </w:p>
    <w:p w:rsidR="00444255" w:rsidRDefault="00444255" w:rsidP="00664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ДЕТСКАЯ МУЗЫКАЛЬНАЯ ШКОЛА» с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елагиада</w:t>
      </w:r>
      <w:proofErr w:type="spellEnd"/>
    </w:p>
    <w:p w:rsidR="0066377F" w:rsidRDefault="0066377F" w:rsidP="00664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77F" w:rsidRDefault="0066377F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66377F" w:rsidTr="0066377F">
        <w:tc>
          <w:tcPr>
            <w:tcW w:w="3936" w:type="dxa"/>
          </w:tcPr>
          <w:p w:rsidR="0066377F" w:rsidRDefault="0066377F" w:rsidP="006647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6647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Default="0066377F" w:rsidP="006647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6647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6647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66377F" w:rsidRDefault="0066377F" w:rsidP="006647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7F" w:rsidTr="0066377F">
        <w:tc>
          <w:tcPr>
            <w:tcW w:w="3936" w:type="dxa"/>
          </w:tcPr>
          <w:p w:rsidR="0066377F" w:rsidRDefault="0066377F" w:rsidP="006647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6647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Default="0066377F" w:rsidP="006647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6647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6647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Pr="00444255" w:rsidRDefault="00444255" w:rsidP="006647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255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МШ» с. </w:t>
            </w:r>
            <w:proofErr w:type="spellStart"/>
            <w:r w:rsidRPr="00444255">
              <w:rPr>
                <w:rFonts w:ascii="Times New Roman" w:hAnsi="Times New Roman" w:cs="Times New Roman"/>
                <w:sz w:val="24"/>
                <w:szCs w:val="24"/>
              </w:rPr>
              <w:t>Пелагиада</w:t>
            </w:r>
            <w:proofErr w:type="spellEnd"/>
            <w:r w:rsidR="0066377F" w:rsidRPr="00444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6647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66377F" w:rsidRDefault="0066377F" w:rsidP="006647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  <w:hideMark/>
          </w:tcPr>
          <w:p w:rsidR="0066377F" w:rsidRPr="00444255" w:rsidRDefault="0066377F" w:rsidP="004442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25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747019" w:rsidRPr="00444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255" w:rsidRPr="00444255">
              <w:rPr>
                <w:rFonts w:ascii="Times New Roman" w:hAnsi="Times New Roman" w:cs="Times New Roman"/>
                <w:sz w:val="24"/>
                <w:szCs w:val="24"/>
              </w:rPr>
              <w:t>Д.А. Ступина</w:t>
            </w:r>
            <w:r w:rsidRPr="00444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6647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66377F" w:rsidRDefault="0066377F" w:rsidP="006647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  <w:hideMark/>
          </w:tcPr>
          <w:p w:rsidR="0066377F" w:rsidRPr="00444255" w:rsidRDefault="0066377F" w:rsidP="006647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255">
              <w:rPr>
                <w:rFonts w:ascii="Times New Roman" w:hAnsi="Times New Roman" w:cs="Times New Roman"/>
                <w:sz w:val="24"/>
                <w:szCs w:val="24"/>
              </w:rPr>
              <w:t>«___»_______________20___г.</w:t>
            </w:r>
          </w:p>
        </w:tc>
      </w:tr>
    </w:tbl>
    <w:p w:rsidR="006A376E" w:rsidRDefault="006A376E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113C83" w:rsidRDefault="00D94384" w:rsidP="006647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C719E2" w:rsidRPr="00113C83" w:rsidRDefault="00D94384" w:rsidP="006647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7019">
        <w:rPr>
          <w:rFonts w:ascii="Times New Roman" w:hAnsi="Times New Roman" w:cs="Times New Roman"/>
          <w:b/>
          <w:sz w:val="32"/>
          <w:szCs w:val="32"/>
        </w:rPr>
        <w:t>об уполномоченном на решение задач в области гражданской обороны</w:t>
      </w:r>
    </w:p>
    <w:p w:rsidR="006A376E" w:rsidRDefault="006A376E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664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77F" w:rsidRDefault="0066377F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D6237" w:rsidRDefault="00286DCD" w:rsidP="006647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255">
        <w:rPr>
          <w:rFonts w:ascii="Times New Roman" w:hAnsi="Times New Roman" w:cs="Times New Roman"/>
          <w:sz w:val="28"/>
          <w:szCs w:val="28"/>
        </w:rPr>
        <w:t>Введено с  «___»___________20___г.</w:t>
      </w:r>
    </w:p>
    <w:p w:rsidR="00286DCD" w:rsidRDefault="00286DCD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9D4" w:rsidRDefault="00E559D4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444255" w:rsidP="006647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агиада</w:t>
      </w:r>
      <w:proofErr w:type="spellEnd"/>
    </w:p>
    <w:p w:rsidR="00444255" w:rsidRDefault="00444255" w:rsidP="006647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:rsidR="00664752" w:rsidRPr="00664752" w:rsidRDefault="00664752" w:rsidP="00664752">
      <w:pPr>
        <w:widowControl w:val="0"/>
        <w:suppressAutoHyphens/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664752">
        <w:rPr>
          <w:rFonts w:ascii="Times New Roman" w:hAnsi="Times New Roman"/>
          <w:b/>
          <w:sz w:val="24"/>
          <w:szCs w:val="24"/>
          <w:lang w:eastAsia="zh-CN"/>
        </w:rPr>
        <w:lastRenderedPageBreak/>
        <w:t>1. ОБЩИЕ ПОЛОЖЕНИЯ</w:t>
      </w:r>
    </w:p>
    <w:p w:rsidR="00664752" w:rsidRPr="00664752" w:rsidRDefault="00664752" w:rsidP="00664752">
      <w:pPr>
        <w:widowControl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4752" w:rsidRPr="00664752" w:rsidRDefault="00664752" w:rsidP="00664752">
      <w:pPr>
        <w:widowControl w:val="0"/>
        <w:numPr>
          <w:ilvl w:val="1"/>
          <w:numId w:val="2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4752">
        <w:rPr>
          <w:rFonts w:ascii="Times New Roman" w:hAnsi="Times New Roman"/>
          <w:sz w:val="24"/>
          <w:szCs w:val="24"/>
        </w:rPr>
        <w:t xml:space="preserve">Настоящее Положение об уполномоченном на решение задач в области гражданской обороны </w:t>
      </w:r>
      <w:r w:rsidR="00683A90">
        <w:rPr>
          <w:rFonts w:ascii="Times New Roman" w:hAnsi="Times New Roman"/>
          <w:sz w:val="24"/>
          <w:szCs w:val="24"/>
        </w:rPr>
        <w:t xml:space="preserve">в </w:t>
      </w:r>
      <w:r w:rsidR="00444255" w:rsidRPr="00444255">
        <w:rPr>
          <w:rFonts w:ascii="Times New Roman" w:hAnsi="Times New Roman" w:cs="Times New Roman"/>
          <w:sz w:val="24"/>
          <w:szCs w:val="24"/>
        </w:rPr>
        <w:t xml:space="preserve">МБУ ДО «ДМШ» с. </w:t>
      </w:r>
      <w:proofErr w:type="spellStart"/>
      <w:r w:rsidR="00444255" w:rsidRPr="00444255">
        <w:rPr>
          <w:rFonts w:ascii="Times New Roman" w:hAnsi="Times New Roman" w:cs="Times New Roman"/>
          <w:sz w:val="24"/>
          <w:szCs w:val="24"/>
        </w:rPr>
        <w:t>Пелагиада</w:t>
      </w:r>
      <w:proofErr w:type="spellEnd"/>
      <w:r w:rsidR="00444255" w:rsidRPr="00444255">
        <w:rPr>
          <w:rFonts w:ascii="Times New Roman" w:hAnsi="Times New Roman" w:cs="Times New Roman"/>
          <w:sz w:val="24"/>
          <w:szCs w:val="24"/>
        </w:rPr>
        <w:t xml:space="preserve"> </w:t>
      </w:r>
      <w:r w:rsidRPr="00664752">
        <w:rPr>
          <w:rFonts w:ascii="Times New Roman" w:hAnsi="Times New Roman"/>
          <w:sz w:val="24"/>
          <w:szCs w:val="24"/>
        </w:rPr>
        <w:t>определяет предназначение, задачи и численность работников в области гражданской обороны.</w:t>
      </w:r>
    </w:p>
    <w:p w:rsidR="00664752" w:rsidRPr="00664752" w:rsidRDefault="00664752" w:rsidP="00664752">
      <w:pPr>
        <w:widowControl w:val="0"/>
        <w:numPr>
          <w:ilvl w:val="1"/>
          <w:numId w:val="2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4752">
        <w:rPr>
          <w:rFonts w:ascii="Times New Roman" w:hAnsi="Times New Roman"/>
          <w:sz w:val="24"/>
          <w:szCs w:val="24"/>
        </w:rPr>
        <w:t xml:space="preserve">Уполномоченный на решение задач в области гражданской обороны в </w:t>
      </w:r>
      <w:r w:rsidR="00444255" w:rsidRPr="00444255">
        <w:rPr>
          <w:rFonts w:ascii="Times New Roman" w:hAnsi="Times New Roman" w:cs="Times New Roman"/>
          <w:sz w:val="24"/>
          <w:szCs w:val="24"/>
        </w:rPr>
        <w:t xml:space="preserve">МБУ ДО «ДМШ» с. </w:t>
      </w:r>
      <w:proofErr w:type="spellStart"/>
      <w:r w:rsidR="00444255" w:rsidRPr="00444255">
        <w:rPr>
          <w:rFonts w:ascii="Times New Roman" w:hAnsi="Times New Roman" w:cs="Times New Roman"/>
          <w:sz w:val="24"/>
          <w:szCs w:val="24"/>
        </w:rPr>
        <w:t>Пелагиада</w:t>
      </w:r>
      <w:proofErr w:type="spellEnd"/>
      <w:r w:rsidR="00444255" w:rsidRPr="00444255">
        <w:rPr>
          <w:rFonts w:ascii="Times New Roman" w:hAnsi="Times New Roman" w:cs="Times New Roman"/>
          <w:sz w:val="24"/>
          <w:szCs w:val="24"/>
        </w:rPr>
        <w:t xml:space="preserve"> </w:t>
      </w:r>
      <w:r w:rsidRPr="00664752">
        <w:rPr>
          <w:rFonts w:ascii="Times New Roman" w:hAnsi="Times New Roman"/>
          <w:sz w:val="24"/>
          <w:szCs w:val="24"/>
        </w:rPr>
        <w:t>в своей деятельности руководствуется законодательными и иными нормативными правовыми актами Российской Федерации, и нормативными правовыми актами субъектов Российской Федерации, регулирующими вопросы гражданской обороны, распорядительными актами соответствующих руководителей, а также настоящим Положением.</w:t>
      </w:r>
    </w:p>
    <w:p w:rsidR="00664752" w:rsidRPr="00664752" w:rsidRDefault="00664752" w:rsidP="00664752">
      <w:pPr>
        <w:widowControl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4752" w:rsidRPr="00664752" w:rsidRDefault="00664752" w:rsidP="00664752">
      <w:pPr>
        <w:widowControl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64752">
        <w:rPr>
          <w:rFonts w:ascii="Times New Roman" w:hAnsi="Times New Roman"/>
          <w:b/>
          <w:sz w:val="24"/>
          <w:szCs w:val="24"/>
        </w:rPr>
        <w:t>2. ОСНОВНЫЕ ЗАДАЧИ</w:t>
      </w:r>
    </w:p>
    <w:p w:rsidR="00664752" w:rsidRPr="00664752" w:rsidRDefault="00664752" w:rsidP="00664752">
      <w:pPr>
        <w:widowControl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4752" w:rsidRPr="00664752" w:rsidRDefault="00664752" w:rsidP="00664752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752">
        <w:rPr>
          <w:rFonts w:ascii="Times New Roman" w:hAnsi="Times New Roman"/>
          <w:sz w:val="24"/>
          <w:szCs w:val="24"/>
          <w:lang w:eastAsia="ru-RU"/>
        </w:rPr>
        <w:t>2.1. Основными задачами уполномоченного по гражданской обороне являются:</w:t>
      </w:r>
    </w:p>
    <w:p w:rsidR="00664752" w:rsidRPr="00664752" w:rsidRDefault="00664752" w:rsidP="00664752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752">
        <w:rPr>
          <w:rFonts w:ascii="Times New Roman" w:hAnsi="Times New Roman"/>
          <w:sz w:val="24"/>
          <w:szCs w:val="24"/>
          <w:lang w:eastAsia="ru-RU"/>
        </w:rPr>
        <w:t>- организация планирования и проведения мероприятий по гражданской обороне</w:t>
      </w:r>
      <w:r w:rsidRPr="00664752">
        <w:rPr>
          <w:rFonts w:ascii="Times New Roman" w:hAnsi="Times New Roman"/>
          <w:sz w:val="24"/>
          <w:szCs w:val="24"/>
        </w:rPr>
        <w:t xml:space="preserve"> в </w:t>
      </w:r>
      <w:r w:rsidR="00444255" w:rsidRPr="00444255">
        <w:rPr>
          <w:rFonts w:ascii="Times New Roman" w:hAnsi="Times New Roman" w:cs="Times New Roman"/>
          <w:sz w:val="24"/>
          <w:szCs w:val="24"/>
        </w:rPr>
        <w:t xml:space="preserve">МБУ ДО «ДМШ» с. </w:t>
      </w:r>
      <w:proofErr w:type="spellStart"/>
      <w:r w:rsidR="00444255" w:rsidRPr="00444255">
        <w:rPr>
          <w:rFonts w:ascii="Times New Roman" w:hAnsi="Times New Roman" w:cs="Times New Roman"/>
          <w:sz w:val="24"/>
          <w:szCs w:val="24"/>
        </w:rPr>
        <w:t>Пелагиада</w:t>
      </w:r>
      <w:proofErr w:type="spellEnd"/>
      <w:r w:rsidR="00444255">
        <w:rPr>
          <w:rFonts w:ascii="Times New Roman" w:hAnsi="Times New Roman" w:cs="Times New Roman"/>
          <w:sz w:val="24"/>
          <w:szCs w:val="24"/>
        </w:rPr>
        <w:t>;</w:t>
      </w:r>
    </w:p>
    <w:p w:rsidR="00664752" w:rsidRPr="00664752" w:rsidRDefault="00664752" w:rsidP="00664752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752">
        <w:rPr>
          <w:rFonts w:ascii="Times New Roman" w:hAnsi="Times New Roman"/>
          <w:sz w:val="24"/>
          <w:szCs w:val="24"/>
          <w:lang w:eastAsia="ru-RU"/>
        </w:rPr>
        <w:t xml:space="preserve">- организация подготовки работников </w:t>
      </w:r>
      <w:r w:rsidR="00444255" w:rsidRPr="00444255">
        <w:rPr>
          <w:rFonts w:ascii="Times New Roman" w:hAnsi="Times New Roman" w:cs="Times New Roman"/>
          <w:sz w:val="24"/>
          <w:szCs w:val="24"/>
        </w:rPr>
        <w:t xml:space="preserve">МБУ ДО «ДМШ» с. </w:t>
      </w:r>
      <w:proofErr w:type="spellStart"/>
      <w:r w:rsidR="00444255" w:rsidRPr="00444255">
        <w:rPr>
          <w:rFonts w:ascii="Times New Roman" w:hAnsi="Times New Roman" w:cs="Times New Roman"/>
          <w:sz w:val="24"/>
          <w:szCs w:val="24"/>
        </w:rPr>
        <w:t>Пелагиада</w:t>
      </w:r>
      <w:proofErr w:type="spellEnd"/>
      <w:r w:rsidR="00444255" w:rsidRPr="00444255">
        <w:rPr>
          <w:rFonts w:ascii="Times New Roman" w:hAnsi="Times New Roman" w:cs="Times New Roman"/>
          <w:sz w:val="24"/>
          <w:szCs w:val="24"/>
        </w:rPr>
        <w:t xml:space="preserve"> </w:t>
      </w:r>
      <w:r w:rsidRPr="00664752">
        <w:rPr>
          <w:rFonts w:ascii="Times New Roman" w:hAnsi="Times New Roman"/>
          <w:sz w:val="24"/>
          <w:szCs w:val="24"/>
          <w:lang w:eastAsia="ru-RU"/>
        </w:rPr>
        <w:t>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64752" w:rsidRPr="00664752" w:rsidRDefault="00664752" w:rsidP="00664752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752">
        <w:rPr>
          <w:rFonts w:ascii="Times New Roman" w:hAnsi="Times New Roman"/>
          <w:sz w:val="24"/>
          <w:szCs w:val="24"/>
          <w:lang w:eastAsia="ru-RU"/>
        </w:rPr>
        <w:t>- участие в организации и содержания в целях гражданской обороны запасов материально-технических и иных средств</w:t>
      </w:r>
      <w:r w:rsidRPr="00664752">
        <w:rPr>
          <w:rFonts w:ascii="Times New Roman" w:hAnsi="Times New Roman"/>
          <w:sz w:val="24"/>
          <w:szCs w:val="24"/>
        </w:rPr>
        <w:t xml:space="preserve"> </w:t>
      </w:r>
      <w:r w:rsidR="00444255" w:rsidRPr="00444255">
        <w:rPr>
          <w:rFonts w:ascii="Times New Roman" w:hAnsi="Times New Roman" w:cs="Times New Roman"/>
          <w:sz w:val="24"/>
          <w:szCs w:val="24"/>
        </w:rPr>
        <w:t xml:space="preserve">МБУ ДО «ДМШ» с. </w:t>
      </w:r>
      <w:proofErr w:type="spellStart"/>
      <w:r w:rsidR="00444255" w:rsidRPr="00444255">
        <w:rPr>
          <w:rFonts w:ascii="Times New Roman" w:hAnsi="Times New Roman" w:cs="Times New Roman"/>
          <w:sz w:val="24"/>
          <w:szCs w:val="24"/>
        </w:rPr>
        <w:t>Пелагиада</w:t>
      </w:r>
      <w:proofErr w:type="spellEnd"/>
      <w:r w:rsidR="00444255">
        <w:rPr>
          <w:rFonts w:ascii="Times New Roman" w:hAnsi="Times New Roman" w:cs="Times New Roman"/>
          <w:sz w:val="24"/>
          <w:szCs w:val="24"/>
        </w:rPr>
        <w:t>;</w:t>
      </w:r>
    </w:p>
    <w:p w:rsidR="00664752" w:rsidRPr="00664752" w:rsidRDefault="00664752" w:rsidP="00664752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752">
        <w:rPr>
          <w:rFonts w:ascii="Times New Roman" w:hAnsi="Times New Roman"/>
          <w:sz w:val="24"/>
          <w:szCs w:val="24"/>
          <w:lang w:eastAsia="ru-RU"/>
        </w:rPr>
        <w:t>2.2. В соответствии с основными задачами уполномоченный по гражданской обороне</w:t>
      </w:r>
      <w:r w:rsidRPr="00664752">
        <w:rPr>
          <w:rFonts w:ascii="Times New Roman" w:hAnsi="Times New Roman"/>
          <w:sz w:val="24"/>
          <w:szCs w:val="24"/>
        </w:rPr>
        <w:t xml:space="preserve"> </w:t>
      </w:r>
      <w:r w:rsidR="00444255" w:rsidRPr="00444255">
        <w:rPr>
          <w:rFonts w:ascii="Times New Roman" w:hAnsi="Times New Roman" w:cs="Times New Roman"/>
          <w:sz w:val="24"/>
          <w:szCs w:val="24"/>
        </w:rPr>
        <w:t xml:space="preserve">МБУ ДО «ДМШ» с. </w:t>
      </w:r>
      <w:proofErr w:type="spellStart"/>
      <w:r w:rsidR="00444255" w:rsidRPr="00444255">
        <w:rPr>
          <w:rFonts w:ascii="Times New Roman" w:hAnsi="Times New Roman" w:cs="Times New Roman"/>
          <w:sz w:val="24"/>
          <w:szCs w:val="24"/>
        </w:rPr>
        <w:t>Пелагиада</w:t>
      </w:r>
      <w:proofErr w:type="spellEnd"/>
      <w:r w:rsidR="00444255" w:rsidRPr="00444255">
        <w:rPr>
          <w:rFonts w:ascii="Times New Roman" w:hAnsi="Times New Roman" w:cs="Times New Roman"/>
          <w:sz w:val="24"/>
          <w:szCs w:val="24"/>
        </w:rPr>
        <w:t xml:space="preserve"> </w:t>
      </w:r>
      <w:r w:rsidRPr="00664752">
        <w:rPr>
          <w:rFonts w:ascii="Times New Roman" w:hAnsi="Times New Roman"/>
          <w:sz w:val="24"/>
          <w:szCs w:val="24"/>
        </w:rPr>
        <w:t>осуществляет следующие функции</w:t>
      </w:r>
      <w:r w:rsidRPr="00664752">
        <w:rPr>
          <w:rFonts w:ascii="Times New Roman" w:hAnsi="Times New Roman"/>
          <w:sz w:val="24"/>
          <w:szCs w:val="24"/>
          <w:lang w:eastAsia="ru-RU"/>
        </w:rPr>
        <w:t>:</w:t>
      </w:r>
    </w:p>
    <w:p w:rsidR="00664752" w:rsidRPr="00664752" w:rsidRDefault="00664752" w:rsidP="00664752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752">
        <w:rPr>
          <w:rFonts w:ascii="Times New Roman" w:hAnsi="Times New Roman"/>
          <w:sz w:val="24"/>
          <w:szCs w:val="24"/>
          <w:lang w:eastAsia="ru-RU"/>
        </w:rPr>
        <w:t>- организует взаимодействие с органами местного самоуправления по вопросу получения сведений о прогнозируемых опасностях, которые могут возникнуть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64752" w:rsidRPr="00664752" w:rsidRDefault="00664752" w:rsidP="00664752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752">
        <w:rPr>
          <w:rFonts w:ascii="Times New Roman" w:hAnsi="Times New Roman"/>
          <w:sz w:val="24"/>
          <w:szCs w:val="24"/>
          <w:lang w:eastAsia="ru-RU"/>
        </w:rPr>
        <w:t>- участвует в планировании мероприятий по гражданской обороне муниципального образования в части касающейся</w:t>
      </w:r>
      <w:r w:rsidRPr="00664752">
        <w:rPr>
          <w:rFonts w:ascii="Times New Roman" w:hAnsi="Times New Roman"/>
          <w:sz w:val="24"/>
          <w:szCs w:val="24"/>
        </w:rPr>
        <w:t xml:space="preserve"> </w:t>
      </w:r>
      <w:r w:rsidR="00444255" w:rsidRPr="00444255">
        <w:rPr>
          <w:rFonts w:ascii="Times New Roman" w:hAnsi="Times New Roman" w:cs="Times New Roman"/>
          <w:sz w:val="24"/>
          <w:szCs w:val="24"/>
        </w:rPr>
        <w:t xml:space="preserve">МБУ ДО «ДМШ» с. </w:t>
      </w:r>
      <w:proofErr w:type="spellStart"/>
      <w:r w:rsidR="00444255" w:rsidRPr="00444255">
        <w:rPr>
          <w:rFonts w:ascii="Times New Roman" w:hAnsi="Times New Roman" w:cs="Times New Roman"/>
          <w:sz w:val="24"/>
          <w:szCs w:val="24"/>
        </w:rPr>
        <w:t>Пелагиада</w:t>
      </w:r>
      <w:proofErr w:type="spellEnd"/>
      <w:r w:rsidR="00444255">
        <w:rPr>
          <w:rFonts w:ascii="Times New Roman" w:hAnsi="Times New Roman" w:cs="Times New Roman"/>
          <w:sz w:val="24"/>
          <w:szCs w:val="24"/>
        </w:rPr>
        <w:t>;</w:t>
      </w:r>
    </w:p>
    <w:p w:rsidR="00664752" w:rsidRPr="00664752" w:rsidRDefault="00664752" w:rsidP="00664752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752">
        <w:rPr>
          <w:rFonts w:ascii="Times New Roman" w:hAnsi="Times New Roman"/>
          <w:sz w:val="24"/>
          <w:szCs w:val="24"/>
          <w:lang w:eastAsia="ru-RU"/>
        </w:rPr>
        <w:t>- организует подготовку работников</w:t>
      </w:r>
      <w:r w:rsidRPr="00664752">
        <w:rPr>
          <w:rFonts w:ascii="Times New Roman" w:hAnsi="Times New Roman"/>
          <w:sz w:val="24"/>
          <w:szCs w:val="24"/>
        </w:rPr>
        <w:t xml:space="preserve"> </w:t>
      </w:r>
      <w:r w:rsidR="00444255" w:rsidRPr="00444255">
        <w:rPr>
          <w:rFonts w:ascii="Times New Roman" w:hAnsi="Times New Roman" w:cs="Times New Roman"/>
          <w:sz w:val="24"/>
          <w:szCs w:val="24"/>
        </w:rPr>
        <w:t xml:space="preserve">МБУ ДО «ДМШ» с. </w:t>
      </w:r>
      <w:proofErr w:type="spellStart"/>
      <w:r w:rsidR="00444255" w:rsidRPr="00444255">
        <w:rPr>
          <w:rFonts w:ascii="Times New Roman" w:hAnsi="Times New Roman" w:cs="Times New Roman"/>
          <w:sz w:val="24"/>
          <w:szCs w:val="24"/>
        </w:rPr>
        <w:t>Пелагиада</w:t>
      </w:r>
      <w:proofErr w:type="spellEnd"/>
      <w:r w:rsidR="00444255" w:rsidRPr="00444255">
        <w:rPr>
          <w:rFonts w:ascii="Times New Roman" w:hAnsi="Times New Roman" w:cs="Times New Roman"/>
          <w:sz w:val="24"/>
          <w:szCs w:val="24"/>
        </w:rPr>
        <w:t xml:space="preserve"> </w:t>
      </w:r>
      <w:r w:rsidRPr="00664752">
        <w:rPr>
          <w:rFonts w:ascii="Times New Roman" w:hAnsi="Times New Roman"/>
          <w:sz w:val="24"/>
          <w:szCs w:val="24"/>
          <w:lang w:eastAsia="ru-RU"/>
        </w:rPr>
        <w:t>способам защиты и мероприятия по защите работников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45416" w:rsidRPr="00664752" w:rsidRDefault="00664752" w:rsidP="00664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752">
        <w:rPr>
          <w:rFonts w:ascii="Times New Roman" w:hAnsi="Times New Roman"/>
          <w:sz w:val="24"/>
          <w:szCs w:val="24"/>
          <w:lang w:eastAsia="ru-RU"/>
        </w:rPr>
        <w:t>- организует контроль за выполнением решений по выполнению мероприятий ГО</w:t>
      </w:r>
      <w:r w:rsidRPr="00664752">
        <w:rPr>
          <w:rFonts w:ascii="Times New Roman" w:hAnsi="Times New Roman"/>
          <w:sz w:val="24"/>
          <w:szCs w:val="24"/>
        </w:rPr>
        <w:t xml:space="preserve"> в </w:t>
      </w:r>
      <w:r w:rsidR="00444255" w:rsidRPr="00444255">
        <w:rPr>
          <w:rFonts w:ascii="Times New Roman" w:hAnsi="Times New Roman" w:cs="Times New Roman"/>
          <w:sz w:val="24"/>
          <w:szCs w:val="24"/>
        </w:rPr>
        <w:t xml:space="preserve">МБУ ДО «ДМШ» с. </w:t>
      </w:r>
      <w:proofErr w:type="spellStart"/>
      <w:r w:rsidR="00444255" w:rsidRPr="00444255">
        <w:rPr>
          <w:rFonts w:ascii="Times New Roman" w:hAnsi="Times New Roman" w:cs="Times New Roman"/>
          <w:sz w:val="24"/>
          <w:szCs w:val="24"/>
        </w:rPr>
        <w:t>Пелагиада</w:t>
      </w:r>
      <w:bookmarkStart w:id="0" w:name="_GoBack"/>
      <w:bookmarkEnd w:id="0"/>
      <w:proofErr w:type="spellEnd"/>
      <w:r w:rsidRPr="00664752">
        <w:rPr>
          <w:rFonts w:ascii="Times New Roman" w:hAnsi="Times New Roman"/>
          <w:sz w:val="24"/>
          <w:szCs w:val="24"/>
          <w:lang w:eastAsia="ru-RU"/>
        </w:rPr>
        <w:t>.</w:t>
      </w:r>
    </w:p>
    <w:p w:rsidR="00747019" w:rsidRPr="003B53AB" w:rsidRDefault="00747019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7019" w:rsidRPr="003B53AB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E8" w:rsidRDefault="00C355E8" w:rsidP="0098668C">
      <w:pPr>
        <w:spacing w:after="0" w:line="240" w:lineRule="auto"/>
      </w:pPr>
      <w:r>
        <w:separator/>
      </w:r>
    </w:p>
  </w:endnote>
  <w:endnote w:type="continuationSeparator" w:id="0">
    <w:p w:rsidR="00C355E8" w:rsidRDefault="00C355E8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664752" w:rsidRDefault="00FE03E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47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668C" w:rsidRPr="006647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42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E8" w:rsidRDefault="00C355E8" w:rsidP="0098668C">
      <w:pPr>
        <w:spacing w:after="0" w:line="240" w:lineRule="auto"/>
      </w:pPr>
      <w:r>
        <w:separator/>
      </w:r>
    </w:p>
  </w:footnote>
  <w:footnote w:type="continuationSeparator" w:id="0">
    <w:p w:rsidR="00C355E8" w:rsidRDefault="00C355E8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BF62FC"/>
    <w:multiLevelType w:val="hybridMultilevel"/>
    <w:tmpl w:val="733C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F6846"/>
    <w:multiLevelType w:val="multilevel"/>
    <w:tmpl w:val="0CE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B7DB3"/>
    <w:multiLevelType w:val="hybridMultilevel"/>
    <w:tmpl w:val="2856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7CE2"/>
    <w:multiLevelType w:val="hybridMultilevel"/>
    <w:tmpl w:val="78F6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5134E"/>
    <w:multiLevelType w:val="hybridMultilevel"/>
    <w:tmpl w:val="A06A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3736A"/>
    <w:multiLevelType w:val="multilevel"/>
    <w:tmpl w:val="2C8A25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1730B63"/>
    <w:multiLevelType w:val="hybridMultilevel"/>
    <w:tmpl w:val="1DE0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008D5"/>
    <w:multiLevelType w:val="hybridMultilevel"/>
    <w:tmpl w:val="0D18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06728"/>
    <w:multiLevelType w:val="multilevel"/>
    <w:tmpl w:val="7E2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8266B"/>
    <w:multiLevelType w:val="hybridMultilevel"/>
    <w:tmpl w:val="03B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608F2"/>
    <w:multiLevelType w:val="hybridMultilevel"/>
    <w:tmpl w:val="B828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3463E"/>
    <w:multiLevelType w:val="hybridMultilevel"/>
    <w:tmpl w:val="E470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34803"/>
    <w:multiLevelType w:val="hybridMultilevel"/>
    <w:tmpl w:val="B33C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210F0"/>
    <w:multiLevelType w:val="hybridMultilevel"/>
    <w:tmpl w:val="1712564A"/>
    <w:lvl w:ilvl="0" w:tplc="22A6C12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B2F46"/>
    <w:multiLevelType w:val="hybridMultilevel"/>
    <w:tmpl w:val="8EEE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E2795A"/>
    <w:multiLevelType w:val="hybridMultilevel"/>
    <w:tmpl w:val="80188398"/>
    <w:lvl w:ilvl="0" w:tplc="88AA586E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83EC6"/>
    <w:multiLevelType w:val="hybridMultilevel"/>
    <w:tmpl w:val="C4AC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20114"/>
    <w:multiLevelType w:val="multilevel"/>
    <w:tmpl w:val="F6909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6A3677"/>
    <w:multiLevelType w:val="hybridMultilevel"/>
    <w:tmpl w:val="6534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13"/>
  </w:num>
  <w:num w:numId="9">
    <w:abstractNumId w:val="2"/>
  </w:num>
  <w:num w:numId="10">
    <w:abstractNumId w:val="20"/>
  </w:num>
  <w:num w:numId="11">
    <w:abstractNumId w:val="10"/>
  </w:num>
  <w:num w:numId="12">
    <w:abstractNumId w:val="16"/>
  </w:num>
  <w:num w:numId="13">
    <w:abstractNumId w:val="12"/>
  </w:num>
  <w:num w:numId="14">
    <w:abstractNumId w:val="14"/>
  </w:num>
  <w:num w:numId="15">
    <w:abstractNumId w:val="18"/>
  </w:num>
  <w:num w:numId="16">
    <w:abstractNumId w:val="21"/>
  </w:num>
  <w:num w:numId="17">
    <w:abstractNumId w:val="15"/>
  </w:num>
  <w:num w:numId="18">
    <w:abstractNumId w:val="19"/>
  </w:num>
  <w:num w:numId="19">
    <w:abstractNumId w:val="5"/>
  </w:num>
  <w:num w:numId="20">
    <w:abstractNumId w:val="6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1B73"/>
    <w:rsid w:val="00003D71"/>
    <w:rsid w:val="000341C0"/>
    <w:rsid w:val="00042010"/>
    <w:rsid w:val="00055B48"/>
    <w:rsid w:val="000603C9"/>
    <w:rsid w:val="00075FC8"/>
    <w:rsid w:val="000A0966"/>
    <w:rsid w:val="000D26E9"/>
    <w:rsid w:val="000D5ECA"/>
    <w:rsid w:val="000D6237"/>
    <w:rsid w:val="000E780E"/>
    <w:rsid w:val="000F4458"/>
    <w:rsid w:val="00113C83"/>
    <w:rsid w:val="001169BE"/>
    <w:rsid w:val="00117CFC"/>
    <w:rsid w:val="00120B61"/>
    <w:rsid w:val="00120F59"/>
    <w:rsid w:val="00121D4D"/>
    <w:rsid w:val="00122C75"/>
    <w:rsid w:val="00135493"/>
    <w:rsid w:val="00147024"/>
    <w:rsid w:val="00157D47"/>
    <w:rsid w:val="0016761C"/>
    <w:rsid w:val="00194461"/>
    <w:rsid w:val="00195733"/>
    <w:rsid w:val="001B04D6"/>
    <w:rsid w:val="001C5029"/>
    <w:rsid w:val="001D23CE"/>
    <w:rsid w:val="001E6E06"/>
    <w:rsid w:val="00207822"/>
    <w:rsid w:val="00211E1F"/>
    <w:rsid w:val="00211FB6"/>
    <w:rsid w:val="00224CE9"/>
    <w:rsid w:val="00232052"/>
    <w:rsid w:val="00235567"/>
    <w:rsid w:val="00245416"/>
    <w:rsid w:val="00246B74"/>
    <w:rsid w:val="00260840"/>
    <w:rsid w:val="002673F2"/>
    <w:rsid w:val="00276E4C"/>
    <w:rsid w:val="00286DCD"/>
    <w:rsid w:val="00296EDE"/>
    <w:rsid w:val="002A5149"/>
    <w:rsid w:val="002B20BD"/>
    <w:rsid w:val="002B791E"/>
    <w:rsid w:val="002C39D2"/>
    <w:rsid w:val="002D75F2"/>
    <w:rsid w:val="002E23F5"/>
    <w:rsid w:val="002F280F"/>
    <w:rsid w:val="002F4A06"/>
    <w:rsid w:val="00316B64"/>
    <w:rsid w:val="00320758"/>
    <w:rsid w:val="00344123"/>
    <w:rsid w:val="00347E32"/>
    <w:rsid w:val="00354A11"/>
    <w:rsid w:val="003564BB"/>
    <w:rsid w:val="00360D99"/>
    <w:rsid w:val="00370FC4"/>
    <w:rsid w:val="00373E87"/>
    <w:rsid w:val="00375919"/>
    <w:rsid w:val="00376CB8"/>
    <w:rsid w:val="00377215"/>
    <w:rsid w:val="003815C1"/>
    <w:rsid w:val="0039105C"/>
    <w:rsid w:val="003A127B"/>
    <w:rsid w:val="003A7A03"/>
    <w:rsid w:val="003B2FFC"/>
    <w:rsid w:val="003B53AB"/>
    <w:rsid w:val="003B75DB"/>
    <w:rsid w:val="003C0DF4"/>
    <w:rsid w:val="003E055E"/>
    <w:rsid w:val="00402395"/>
    <w:rsid w:val="004065E6"/>
    <w:rsid w:val="00422B57"/>
    <w:rsid w:val="00425B07"/>
    <w:rsid w:val="0043637E"/>
    <w:rsid w:val="0044109C"/>
    <w:rsid w:val="00444255"/>
    <w:rsid w:val="00451985"/>
    <w:rsid w:val="00454C4E"/>
    <w:rsid w:val="00463CE0"/>
    <w:rsid w:val="0047629A"/>
    <w:rsid w:val="0048192F"/>
    <w:rsid w:val="00485641"/>
    <w:rsid w:val="004860F2"/>
    <w:rsid w:val="004A4A12"/>
    <w:rsid w:val="004C6ADB"/>
    <w:rsid w:val="004E4E1A"/>
    <w:rsid w:val="004E64FC"/>
    <w:rsid w:val="004F0AEC"/>
    <w:rsid w:val="004F6F07"/>
    <w:rsid w:val="005000C1"/>
    <w:rsid w:val="00503806"/>
    <w:rsid w:val="005236C6"/>
    <w:rsid w:val="0052623F"/>
    <w:rsid w:val="00527499"/>
    <w:rsid w:val="005338F9"/>
    <w:rsid w:val="005347B7"/>
    <w:rsid w:val="00536D6E"/>
    <w:rsid w:val="00540F04"/>
    <w:rsid w:val="005419F8"/>
    <w:rsid w:val="00566956"/>
    <w:rsid w:val="00576693"/>
    <w:rsid w:val="00576E40"/>
    <w:rsid w:val="00582D23"/>
    <w:rsid w:val="00597975"/>
    <w:rsid w:val="005A0F4E"/>
    <w:rsid w:val="005A68AD"/>
    <w:rsid w:val="005C576D"/>
    <w:rsid w:val="005C7327"/>
    <w:rsid w:val="005C7445"/>
    <w:rsid w:val="005E1C91"/>
    <w:rsid w:val="005E347B"/>
    <w:rsid w:val="005E6A50"/>
    <w:rsid w:val="00621574"/>
    <w:rsid w:val="006359D6"/>
    <w:rsid w:val="00641FBF"/>
    <w:rsid w:val="00646E87"/>
    <w:rsid w:val="00663138"/>
    <w:rsid w:val="0066377F"/>
    <w:rsid w:val="00664752"/>
    <w:rsid w:val="006823AD"/>
    <w:rsid w:val="00683A90"/>
    <w:rsid w:val="006878F1"/>
    <w:rsid w:val="0069473C"/>
    <w:rsid w:val="00694C29"/>
    <w:rsid w:val="006A376E"/>
    <w:rsid w:val="006A4780"/>
    <w:rsid w:val="006B1FD6"/>
    <w:rsid w:val="006C0A72"/>
    <w:rsid w:val="006C50AC"/>
    <w:rsid w:val="006D6A78"/>
    <w:rsid w:val="00713AD3"/>
    <w:rsid w:val="00714382"/>
    <w:rsid w:val="007232F6"/>
    <w:rsid w:val="00725B0F"/>
    <w:rsid w:val="007317D9"/>
    <w:rsid w:val="00747019"/>
    <w:rsid w:val="007611C6"/>
    <w:rsid w:val="007801CD"/>
    <w:rsid w:val="007B7E15"/>
    <w:rsid w:val="007C298A"/>
    <w:rsid w:val="007C372F"/>
    <w:rsid w:val="007C4CEE"/>
    <w:rsid w:val="007E6D06"/>
    <w:rsid w:val="007E7277"/>
    <w:rsid w:val="00802F9D"/>
    <w:rsid w:val="00814FDA"/>
    <w:rsid w:val="00831334"/>
    <w:rsid w:val="00842AB9"/>
    <w:rsid w:val="0085246B"/>
    <w:rsid w:val="00853C25"/>
    <w:rsid w:val="00866B04"/>
    <w:rsid w:val="00872332"/>
    <w:rsid w:val="00885CB7"/>
    <w:rsid w:val="00887CD6"/>
    <w:rsid w:val="008B3272"/>
    <w:rsid w:val="008C0955"/>
    <w:rsid w:val="008C1662"/>
    <w:rsid w:val="008D64FA"/>
    <w:rsid w:val="008E715E"/>
    <w:rsid w:val="008F674C"/>
    <w:rsid w:val="00975355"/>
    <w:rsid w:val="0098668C"/>
    <w:rsid w:val="009A4B30"/>
    <w:rsid w:val="009B023F"/>
    <w:rsid w:val="009C23C0"/>
    <w:rsid w:val="009D16B8"/>
    <w:rsid w:val="00A00BE7"/>
    <w:rsid w:val="00A02A47"/>
    <w:rsid w:val="00A15C39"/>
    <w:rsid w:val="00A2792D"/>
    <w:rsid w:val="00A34471"/>
    <w:rsid w:val="00A36412"/>
    <w:rsid w:val="00A42759"/>
    <w:rsid w:val="00A52072"/>
    <w:rsid w:val="00A52633"/>
    <w:rsid w:val="00A552DF"/>
    <w:rsid w:val="00A65562"/>
    <w:rsid w:val="00A657B6"/>
    <w:rsid w:val="00A84EB7"/>
    <w:rsid w:val="00A95253"/>
    <w:rsid w:val="00A97D94"/>
    <w:rsid w:val="00AC024D"/>
    <w:rsid w:val="00AC2371"/>
    <w:rsid w:val="00AC7F4D"/>
    <w:rsid w:val="00AE0653"/>
    <w:rsid w:val="00AF7BC4"/>
    <w:rsid w:val="00B17254"/>
    <w:rsid w:val="00B21F47"/>
    <w:rsid w:val="00B23874"/>
    <w:rsid w:val="00B32A2E"/>
    <w:rsid w:val="00B42CCA"/>
    <w:rsid w:val="00B44AF1"/>
    <w:rsid w:val="00B52E8C"/>
    <w:rsid w:val="00B60E2E"/>
    <w:rsid w:val="00B67CE1"/>
    <w:rsid w:val="00B71F2C"/>
    <w:rsid w:val="00B74F8E"/>
    <w:rsid w:val="00B7505F"/>
    <w:rsid w:val="00BA079E"/>
    <w:rsid w:val="00BD014F"/>
    <w:rsid w:val="00BE0AB1"/>
    <w:rsid w:val="00C06994"/>
    <w:rsid w:val="00C101F0"/>
    <w:rsid w:val="00C122F0"/>
    <w:rsid w:val="00C208C4"/>
    <w:rsid w:val="00C228BC"/>
    <w:rsid w:val="00C355E8"/>
    <w:rsid w:val="00C56852"/>
    <w:rsid w:val="00C62D73"/>
    <w:rsid w:val="00C67948"/>
    <w:rsid w:val="00C67D93"/>
    <w:rsid w:val="00C719E2"/>
    <w:rsid w:val="00C83E33"/>
    <w:rsid w:val="00CD5137"/>
    <w:rsid w:val="00CE0CBB"/>
    <w:rsid w:val="00CE0E0B"/>
    <w:rsid w:val="00D143BC"/>
    <w:rsid w:val="00D17540"/>
    <w:rsid w:val="00D2577E"/>
    <w:rsid w:val="00D3167F"/>
    <w:rsid w:val="00D42368"/>
    <w:rsid w:val="00D4653A"/>
    <w:rsid w:val="00D50004"/>
    <w:rsid w:val="00D57845"/>
    <w:rsid w:val="00D94384"/>
    <w:rsid w:val="00DB667A"/>
    <w:rsid w:val="00DC12B8"/>
    <w:rsid w:val="00DD0447"/>
    <w:rsid w:val="00DD1E77"/>
    <w:rsid w:val="00DD3D05"/>
    <w:rsid w:val="00DF03CD"/>
    <w:rsid w:val="00DF3BC3"/>
    <w:rsid w:val="00E1161C"/>
    <w:rsid w:val="00E14B40"/>
    <w:rsid w:val="00E2227F"/>
    <w:rsid w:val="00E27694"/>
    <w:rsid w:val="00E326DE"/>
    <w:rsid w:val="00E327AC"/>
    <w:rsid w:val="00E34444"/>
    <w:rsid w:val="00E37136"/>
    <w:rsid w:val="00E5220E"/>
    <w:rsid w:val="00E537DA"/>
    <w:rsid w:val="00E549C9"/>
    <w:rsid w:val="00E559D4"/>
    <w:rsid w:val="00E60BB1"/>
    <w:rsid w:val="00E83AAF"/>
    <w:rsid w:val="00EB1CE0"/>
    <w:rsid w:val="00EB47FE"/>
    <w:rsid w:val="00EC34F9"/>
    <w:rsid w:val="00ED234F"/>
    <w:rsid w:val="00ED3F8E"/>
    <w:rsid w:val="00ED5FCA"/>
    <w:rsid w:val="00EF55AF"/>
    <w:rsid w:val="00F02824"/>
    <w:rsid w:val="00F33275"/>
    <w:rsid w:val="00F52DD0"/>
    <w:rsid w:val="00F548EB"/>
    <w:rsid w:val="00F61B70"/>
    <w:rsid w:val="00F6228C"/>
    <w:rsid w:val="00F62819"/>
    <w:rsid w:val="00F75A00"/>
    <w:rsid w:val="00F765A5"/>
    <w:rsid w:val="00F83A75"/>
    <w:rsid w:val="00F867D8"/>
    <w:rsid w:val="00F94DA6"/>
    <w:rsid w:val="00F96196"/>
    <w:rsid w:val="00FD49B9"/>
    <w:rsid w:val="00FE03E2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9FFE8-2EE2-4CF9-9D9A-1326C6FF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7143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14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1438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14382"/>
  </w:style>
  <w:style w:type="paragraph" w:styleId="af0">
    <w:name w:val="Balloon Text"/>
    <w:basedOn w:val="a"/>
    <w:link w:val="af1"/>
    <w:uiPriority w:val="99"/>
    <w:semiHidden/>
    <w:unhideWhenUsed/>
    <w:rsid w:val="00444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4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02B8-B6B8-47BD-BE27-17AA3466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7-22T06:27:00Z</cp:lastPrinted>
  <dcterms:created xsi:type="dcterms:W3CDTF">2022-07-22T06:27:00Z</dcterms:created>
  <dcterms:modified xsi:type="dcterms:W3CDTF">2022-07-22T06:27:00Z</dcterms:modified>
</cp:coreProperties>
</file>